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>оцент кафедры МОСТ Кустикова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2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AB67DC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2D5155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61.2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2D5155" w:rsidP="001D1EE4">
      <w:pPr>
        <w:pStyle w:val="aff1"/>
      </w:pPr>
      <w:r>
        <w:pict>
          <v:shape id="_x0000_i1026" type="#_x0000_t75" style="width:465pt;height:57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3" w:name="_Ref533270307"/>
      <w:r>
        <w:t>Сообщение при вводе неверного пути.</w:t>
      </w:r>
      <w:bookmarkEnd w:id="13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2D5155" w:rsidP="001D1EE4">
      <w:pPr>
        <w:pStyle w:val="aff1"/>
      </w:pPr>
      <w:r>
        <w:lastRenderedPageBreak/>
        <w:pict>
          <v:shape id="_x0000_i1027" type="#_x0000_t75" style="width:506.4pt;height:297.6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>Вывод списка файлов в папке</w:t>
      </w:r>
      <w:bookmarkEnd w:id="14"/>
      <w:r w:rsidR="00BD49D8">
        <w:t>.</w:t>
      </w:r>
      <w:bookmarkEnd w:id="15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2D5155" w:rsidP="001D1EE4">
      <w:pPr>
        <w:pStyle w:val="aff1"/>
        <w:tabs>
          <w:tab w:val="left" w:pos="6521"/>
        </w:tabs>
      </w:pPr>
      <w:r>
        <w:lastRenderedPageBreak/>
        <w:pict>
          <v:shape id="_x0000_i1028" type="#_x0000_t75" style="width:525.6pt;height:5in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6" w:name="_Ref533264291"/>
      <w:r>
        <w:t>Вывод отсортированного списка файлов.</w:t>
      </w:r>
      <w:bookmarkEnd w:id="16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Сортировки п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2D5155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4pt;height:131.4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7" w:name="_Ref533271056"/>
      <w:r>
        <w:t xml:space="preserve">Ошибка при при выборе сортировки подсчетом </w:t>
      </w:r>
      <w:r w:rsidR="00A9355E">
        <w:t>для файлов</w:t>
      </w:r>
      <w:r w:rsidR="009022BF">
        <w:t>,</w:t>
      </w:r>
      <w:r w:rsidR="00A9355E">
        <w:t xml:space="preserve"> находящихся в большом диапазоне</w:t>
      </w:r>
      <w:r>
        <w:t>.</w:t>
      </w:r>
      <w:bookmarkEnd w:id="17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8" w:name="_Toc533273241"/>
      <w:bookmarkStart w:id="19" w:name="_Toc533274526"/>
      <w:bookmarkStart w:id="20" w:name="_Toc533274913"/>
      <w:r w:rsidRPr="00801EAF">
        <w:t>Руководство</w:t>
      </w:r>
      <w:r>
        <w:t xml:space="preserve"> программиста</w:t>
      </w:r>
      <w:bookmarkEnd w:id="18"/>
      <w:bookmarkEnd w:id="19"/>
      <w:bookmarkEnd w:id="20"/>
    </w:p>
    <w:p w:rsidR="00801EAF" w:rsidRDefault="00A12651" w:rsidP="00801EAF">
      <w:pPr>
        <w:pStyle w:val="2"/>
      </w:pPr>
      <w:bookmarkStart w:id="21" w:name="_Toc533273242"/>
      <w:bookmarkStart w:id="22" w:name="_Toc533274527"/>
      <w:bookmarkStart w:id="23" w:name="_Toc533274914"/>
      <w:r>
        <w:t>Структура программы</w:t>
      </w:r>
      <w:bookmarkEnd w:id="21"/>
      <w:bookmarkEnd w:id="22"/>
      <w:bookmarkEnd w:id="23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4" w:name="_Toc533273243"/>
      <w:bookmarkStart w:id="25" w:name="_Toc533274528"/>
      <w:bookmarkStart w:id="26" w:name="_Toc533274915"/>
      <w:r>
        <w:t>Описание алгоритма</w:t>
      </w:r>
      <w:bookmarkEnd w:id="24"/>
      <w:bookmarkEnd w:id="25"/>
      <w:bookmarkEnd w:id="26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7" w:name="_Toc533273244"/>
      <w:bookmarkStart w:id="28" w:name="_Toc533274529"/>
      <w:bookmarkStart w:id="29" w:name="_Toc533274916"/>
      <w:r>
        <w:t>Сортировка выбором</w:t>
      </w:r>
      <w:bookmarkEnd w:id="27"/>
      <w:bookmarkEnd w:id="28"/>
      <w:bookmarkEnd w:id="29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r w:rsidR="00F06FF8" w:rsidRPr="00B84A3F">
        <w:rPr>
          <w:rFonts w:cs="Times New Roman"/>
        </w:rPr>
        <w:t>Ɵ</w:t>
      </w:r>
      <w:r w:rsidR="00F06FF8" w:rsidRPr="00B84A3F">
        <w:t>(</w:t>
      </w:r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0" w:name="_Ref533174032"/>
      <w:r>
        <w:t>Пример сортировки выбором</w:t>
      </w:r>
      <w:bookmarkEnd w:id="30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1" w:name="_Toc533273245"/>
      <w:bookmarkStart w:id="32" w:name="_Toc533274530"/>
      <w:bookmarkStart w:id="33" w:name="_Toc533274917"/>
      <w:r>
        <w:t>Сортировка простыми вставками</w:t>
      </w:r>
      <w:bookmarkEnd w:id="31"/>
      <w:bookmarkEnd w:id="32"/>
      <w:bookmarkEnd w:id="33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r w:rsidR="00AA285C" w:rsidRPr="00B84A3F">
        <w:rPr>
          <w:rFonts w:cs="Times New Roman"/>
        </w:rPr>
        <w:t>Ɵ</w:t>
      </w:r>
      <w:r w:rsidR="00AA285C" w:rsidRPr="00B84A3F">
        <w:t>(</w:t>
      </w:r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887CF4" w:rsidP="00FD0635">
      <w:pPr>
        <w:pStyle w:val="ac"/>
        <w:numPr>
          <w:ilvl w:val="6"/>
          <w:numId w:val="1"/>
        </w:numPr>
        <w:ind w:left="1134"/>
      </w:pPr>
      <w:r>
        <w:t>Первый элемент считается отсортированным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4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375AA4" w:rsidP="00E73159">
            <w:pPr>
              <w:ind w:firstLine="0"/>
            </w:pPr>
            <w:r>
              <w:rPr>
                <w:sz w:val="20"/>
              </w:rPr>
              <w:t>Меняем элементы 1 и 6 местами</w:t>
            </w:r>
            <w:r w:rsidR="00E73159">
              <w:rPr>
                <w:sz w:val="20"/>
              </w:rPr>
              <w:t>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375AA4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auto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375AA4" w:rsidTr="00375AA4">
        <w:trPr>
          <w:trHeight w:val="414"/>
        </w:trPr>
        <w:tc>
          <w:tcPr>
            <w:tcW w:w="775" w:type="dxa"/>
            <w:vMerge w:val="restart"/>
          </w:tcPr>
          <w:p w:rsidR="00375AA4" w:rsidRPr="007D0CBB" w:rsidRDefault="00375AA4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7D0CBB" w:rsidRDefault="00375AA4" w:rsidP="00E73159">
            <w:pPr>
              <w:ind w:firstLine="0"/>
            </w:pPr>
            <w:r>
              <w:rPr>
                <w:sz w:val="20"/>
              </w:rPr>
              <w:t>Меняем элементы 2 и 7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Pr="005D38D9" w:rsidRDefault="00375AA4" w:rsidP="00E73159">
            <w:pPr>
              <w:ind w:firstLine="0"/>
            </w:pPr>
            <w:r>
              <w:t>9</w:t>
            </w:r>
          </w:p>
        </w:tc>
      </w:tr>
      <w:tr w:rsidR="00375AA4" w:rsidTr="00914487">
        <w:trPr>
          <w:trHeight w:val="414"/>
        </w:trPr>
        <w:tc>
          <w:tcPr>
            <w:tcW w:w="775" w:type="dxa"/>
            <w:vMerge/>
          </w:tcPr>
          <w:p w:rsidR="00375AA4" w:rsidRDefault="00375AA4" w:rsidP="00375AA4">
            <w:pPr>
              <w:ind w:firstLine="0"/>
            </w:pP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Default="00375AA4" w:rsidP="00375A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няем элементы 2 и 6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Default="00375AA4" w:rsidP="00375AA4">
            <w:pPr>
              <w:ind w:firstLine="0"/>
            </w:pPr>
            <w:r>
              <w:t>9</w:t>
            </w:r>
          </w:p>
        </w:tc>
      </w:tr>
      <w:tr w:rsidR="00375AA4" w:rsidTr="00E73159">
        <w:trPr>
          <w:trHeight w:val="414"/>
        </w:trPr>
        <w:tc>
          <w:tcPr>
            <w:tcW w:w="775" w:type="dxa"/>
          </w:tcPr>
          <w:p w:rsidR="00375AA4" w:rsidRPr="009A5565" w:rsidRDefault="00375AA4" w:rsidP="00375AA4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9A5565" w:rsidRDefault="00375AA4" w:rsidP="00375AA4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75AA4" w:rsidRPr="005D38D9" w:rsidRDefault="00375AA4" w:rsidP="00375AA4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4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5" w:name="_Toc533273246"/>
      <w:bookmarkStart w:id="36" w:name="_Toc533274531"/>
      <w:bookmarkStart w:id="37" w:name="_Toc533274918"/>
      <w:r>
        <w:t>Пузырьковая сортировка</w:t>
      </w:r>
      <w:bookmarkEnd w:id="35"/>
      <w:bookmarkEnd w:id="36"/>
      <w:bookmarkEnd w:id="37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r w:rsidR="004C3655" w:rsidRPr="00B84A3F">
        <w:rPr>
          <w:rFonts w:cs="Times New Roman"/>
        </w:rPr>
        <w:t>Ɵ</w:t>
      </w:r>
      <w:r w:rsidR="004C3655" w:rsidRPr="00B84A3F">
        <w:t>(</w:t>
      </w:r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8" w:name="_Ref533176839"/>
      <w:r>
        <w:t>Пример пузырьковой сортировки.</w:t>
      </w:r>
      <w:bookmarkEnd w:id="3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BC3227" w:rsidRDefault="00BC3227" w:rsidP="00793C72">
      <w:r>
        <w:lastRenderedPageBreak/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i</w:t>
      </w:r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r>
        <w:rPr>
          <w:lang w:val="en-US"/>
        </w:rPr>
        <w:t>i</w:t>
      </w:r>
      <w:r w:rsidRPr="000B598F">
        <w:t xml:space="preserve"> </w:t>
      </w:r>
      <w:r>
        <w:rPr>
          <w:lang w:val="en-US"/>
        </w:rPr>
        <w:t>C</w:t>
      </w:r>
      <w:r w:rsidRPr="000B598F">
        <w:t>[</w:t>
      </w:r>
      <w:r>
        <w:rPr>
          <w:lang w:val="en-US"/>
        </w:rPr>
        <w:t>i</w:t>
      </w:r>
      <w:r w:rsidRPr="000B598F">
        <w:t>]</w:t>
      </w:r>
      <w:r>
        <w:t xml:space="preserve"> раз.</w:t>
      </w:r>
      <w:r w:rsidR="002649EE">
        <w:t xml:space="preserve"> ( </w:t>
      </w:r>
      <w:r w:rsidR="002649EE">
        <w:rPr>
          <w:lang w:val="en-US"/>
        </w:rPr>
        <w:t>i</w:t>
      </w:r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r w:rsidR="00481E03" w:rsidRPr="00B84A3F">
        <w:rPr>
          <w:rFonts w:cs="Times New Roman"/>
        </w:rPr>
        <w:t>Ɵ</w:t>
      </w:r>
      <w:r w:rsidR="00481E03" w:rsidRPr="00B84A3F">
        <w:t>(</w:t>
      </w:r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</w:t>
      </w:r>
      <w:r w:rsidR="00AF3656">
        <w:t xml:space="preserve"> или взять средний элемент</w:t>
      </w:r>
      <w:r>
        <w:t>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271E6" w:rsidRDefault="002271E6" w:rsidP="00236DF6">
      <w:pPr>
        <w:pStyle w:val="ac"/>
        <w:numPr>
          <w:ilvl w:val="6"/>
          <w:numId w:val="1"/>
        </w:numPr>
        <w:ind w:left="1134"/>
      </w:pPr>
      <w:r>
        <w:t>Повторяем такие же действия для левых и правых частей массива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BD41DB" w:rsidRDefault="00BD41DB" w:rsidP="00BD41DB">
      <w:pPr>
        <w:pStyle w:val="a0"/>
      </w:pPr>
      <w:bookmarkStart w:id="46" w:name="_Ref533239146"/>
      <w:r>
        <w:lastRenderedPageBreak/>
        <w:t>Пример быстрой сортировки</w:t>
      </w:r>
      <w:bookmarkEnd w:id="46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360"/>
        <w:gridCol w:w="438"/>
        <w:gridCol w:w="884"/>
        <w:gridCol w:w="914"/>
        <w:gridCol w:w="1798"/>
        <w:gridCol w:w="1798"/>
      </w:tblGrid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  <w:tc>
          <w:tcPr>
            <w:tcW w:w="8990" w:type="dxa"/>
            <w:gridSpan w:val="7"/>
            <w:shd w:val="clear" w:color="auto" w:fill="FFFFFF" w:themeFill="background1"/>
          </w:tcPr>
          <w:p w:rsidR="00CA3750" w:rsidRPr="00CA3750" w:rsidRDefault="00CA3750" w:rsidP="00CA3750">
            <w:pPr>
              <w:ind w:firstLine="0"/>
              <w:jc w:val="center"/>
            </w:pPr>
            <w:r>
              <w:t>Массив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0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1.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548DD4" w:themeFill="text2" w:themeFillTint="99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.</w:t>
            </w:r>
          </w:p>
        </w:tc>
        <w:tc>
          <w:tcPr>
            <w:tcW w:w="1798" w:type="dxa"/>
            <w:shd w:val="clear" w:color="auto" w:fill="002060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60" w:type="dxa"/>
            <w:shd w:val="clear" w:color="auto" w:fill="FFC000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D99594" w:themeFill="accent2" w:themeFillTint="99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F61A57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60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7" w:name="_Toc533273249"/>
      <w:bookmarkStart w:id="48" w:name="_Toc533274534"/>
      <w:bookmarkStart w:id="49" w:name="_Toc533274921"/>
      <w:r>
        <w:t>Сортировка слиянием</w:t>
      </w:r>
      <w:bookmarkEnd w:id="47"/>
      <w:bookmarkEnd w:id="48"/>
      <w:bookmarkEnd w:id="49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0" w:name="_Ref533239157"/>
      <w:r>
        <w:t>Пример сортировки слиянием</w:t>
      </w:r>
      <w:bookmarkEnd w:id="5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A77687" w:rsidRDefault="00D02807" w:rsidP="00A77687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4E4A56" w:rsidRPr="00BC3227" w:rsidRDefault="00A77687" w:rsidP="00A77687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1" w:name="_Toc533273250"/>
      <w:bookmarkStart w:id="52" w:name="_Toc533274535"/>
      <w:bookmarkStart w:id="53" w:name="_Toc533274922"/>
      <w:r>
        <w:lastRenderedPageBreak/>
        <w:t>Описание функций</w:t>
      </w:r>
      <w:bookmarkEnd w:id="51"/>
      <w:bookmarkEnd w:id="52"/>
      <w:bookmarkEnd w:id="53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1D70F1">
        <w:rPr>
          <w:shd w:val="clear" w:color="auto" w:fill="D9D9D9" w:themeFill="background1" w:themeFillShade="D9"/>
        </w:rPr>
        <w:t xml:space="preserve"> swapint(</w:t>
      </w:r>
      <w:r w:rsidRPr="001D70F1">
        <w:rPr>
          <w:color w:val="0000FF"/>
          <w:shd w:val="clear" w:color="auto" w:fill="D9D9D9" w:themeFill="background1" w:themeFillShade="D9"/>
        </w:rPr>
        <w:t>int</w:t>
      </w:r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r w:rsidRPr="001D70F1">
        <w:rPr>
          <w:color w:val="0000FF"/>
          <w:shd w:val="clear" w:color="auto" w:fill="D9D9D9" w:themeFill="background1" w:themeFillShade="D9"/>
        </w:rPr>
        <w:t>int</w:t>
      </w:r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2E6A92" w:rsidRDefault="00A1058F" w:rsidP="00A1058F">
      <w:pPr>
        <w:pStyle w:val="ab"/>
      </w:pPr>
      <w:r w:rsidRPr="00A1058F">
        <w:rPr>
          <w:color w:val="0070C0"/>
          <w:shd w:val="clear" w:color="auto" w:fill="D9D9D9" w:themeFill="background1" w:themeFillShade="D9"/>
        </w:rPr>
        <w:t>void</w:t>
      </w:r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shd w:val="clear" w:color="auto" w:fill="D9D9D9" w:themeFill="background1" w:themeFillShade="D9"/>
        </w:rPr>
        <w:t>swaplong</w:t>
      </w:r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r w:rsidRPr="00A1058F">
        <w:rPr>
          <w:color w:val="0000FF"/>
          <w:shd w:val="clear" w:color="auto" w:fill="D9D9D9" w:themeFill="background1" w:themeFillShade="D9"/>
        </w:rPr>
        <w:t>int</w:t>
      </w:r>
      <w:r w:rsidR="00A1058F" w:rsidRPr="006156C3">
        <w:rPr>
          <w:shd w:val="clear" w:color="auto" w:fill="D9D9D9" w:themeFill="background1" w:themeFillShade="D9"/>
        </w:rPr>
        <w:t xml:space="preserve"> ListDirectoryContents(</w:t>
      </w:r>
      <w:r w:rsidR="00BB2A99">
        <w:rPr>
          <w:color w:val="0000FF"/>
          <w:shd w:val="clear" w:color="auto" w:fill="D9D9D9" w:themeFill="background1" w:themeFillShade="D9"/>
        </w:rPr>
        <w:t>cons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6757F8">
        <w:rPr>
          <w:color w:val="2B91AF"/>
          <w:shd w:val="clear" w:color="auto" w:fill="D9D9D9" w:themeFill="background1" w:themeFillShade="D9"/>
        </w:rPr>
        <w:t>wchar_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sDir</w:t>
      </w:r>
      <w:r w:rsidR="00A1058F" w:rsidRPr="006156C3">
        <w:rPr>
          <w:shd w:val="clear" w:color="auto" w:fill="D9D9D9" w:themeFill="background1" w:themeFillShade="D9"/>
        </w:rPr>
        <w:t xml:space="preserve">, </w:t>
      </w:r>
      <w:r w:rsidR="006757F8">
        <w:rPr>
          <w:color w:val="2B91AF"/>
          <w:shd w:val="clear" w:color="auto" w:fill="D9D9D9" w:themeFill="background1" w:themeFillShade="D9"/>
        </w:rPr>
        <w:t>wchar_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fileNames</w:t>
      </w:r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>** filesize</w:t>
      </w:r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r w:rsidR="00EE17F0" w:rsidRPr="00C875A1">
        <w:rPr>
          <w:b/>
          <w:lang w:val="en-US"/>
        </w:rPr>
        <w:t>sDir</w:t>
      </w:r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r w:rsidRPr="00C875A1">
        <w:rPr>
          <w:b/>
          <w:lang w:val="en-US"/>
        </w:rPr>
        <w:t>fileNames</w:t>
      </w:r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tab/>
      </w:r>
      <w:r w:rsidRPr="00C875A1">
        <w:rPr>
          <w:b/>
          <w:lang w:val="en-US"/>
        </w:rPr>
        <w:t>filesize</w:t>
      </w:r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381261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entpath</w:t>
      </w:r>
      <w:r w:rsidRPr="00381261">
        <w:rPr>
          <w:shd w:val="clear" w:color="auto" w:fill="D9D9D9" w:themeFill="background1" w:themeFillShade="D9"/>
        </w:rPr>
        <w:t>(</w:t>
      </w:r>
      <w:r>
        <w:rPr>
          <w:color w:val="2B91AF"/>
          <w:shd w:val="clear" w:color="auto" w:fill="D9D9D9" w:themeFill="background1" w:themeFillShade="D9"/>
        </w:rPr>
        <w:t xml:space="preserve">wchar_t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A0304E" w:rsidRDefault="00FC093D" w:rsidP="00A1058F">
      <w:pPr>
        <w:pStyle w:val="ab"/>
        <w:rPr>
          <w:lang w:val="ru-RU"/>
        </w:rPr>
      </w:pPr>
      <w:r w:rsidRPr="006926C0">
        <w:rPr>
          <w:rFonts w:asciiTheme="minorHAnsi" w:hAnsiTheme="minorHAnsi" w:cstheme="minorHAnsi"/>
          <w:b/>
          <w:lang w:val="ru-RU"/>
        </w:rPr>
        <w:t>Выходные данные:</w:t>
      </w:r>
      <w:r w:rsidRPr="006926C0">
        <w:rPr>
          <w:rFonts w:asciiTheme="minorHAnsi" w:hAnsiTheme="minorHAnsi" w:cstheme="minorHAnsi"/>
          <w:lang w:val="ru-RU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BD208D">
        <w:rPr>
          <w:lang w:val="ru-RU"/>
        </w:rPr>
        <w:t>.</w:t>
      </w:r>
    </w:p>
    <w:p w:rsidR="00A1058F" w:rsidRPr="00D40DF0" w:rsidRDefault="00F96DC3" w:rsidP="00A1058F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A1058F" w:rsidRPr="00D40DF0">
        <w:rPr>
          <w:shd w:val="clear" w:color="auto" w:fill="D9D9D9" w:themeFill="background1" w:themeFillShade="D9"/>
        </w:rPr>
        <w:t xml:space="preserve"> </w:t>
      </w:r>
      <w:r w:rsidR="00A1058F" w:rsidRPr="00A1058F">
        <w:rPr>
          <w:shd w:val="clear" w:color="auto" w:fill="D9D9D9" w:themeFill="background1" w:themeFillShade="D9"/>
        </w:rPr>
        <w:t>choose</w:t>
      </w:r>
      <w:r w:rsidR="00A1058F" w:rsidRPr="00D40DF0">
        <w:rPr>
          <w:shd w:val="clear" w:color="auto" w:fill="D9D9D9" w:themeFill="background1" w:themeFillShade="D9"/>
        </w:rPr>
        <w:t>(</w:t>
      </w:r>
      <w:r w:rsidR="002916D3" w:rsidRPr="00A1058F">
        <w:rPr>
          <w:color w:val="2B91AF"/>
          <w:shd w:val="clear" w:color="auto" w:fill="D9D9D9" w:themeFill="background1" w:themeFillShade="D9"/>
        </w:rPr>
        <w:t>ULONGLONG</w:t>
      </w:r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>
        <w:rPr>
          <w:color w:val="808080"/>
          <w:shd w:val="clear" w:color="auto" w:fill="D9D9D9" w:themeFill="background1" w:themeFillShade="D9"/>
        </w:rPr>
        <w:t>size</w:t>
      </w:r>
      <w:r w:rsidR="002916D3" w:rsidRPr="00A1058F">
        <w:rPr>
          <w:shd w:val="clear" w:color="auto" w:fill="D9D9D9" w:themeFill="background1" w:themeFillShade="D9"/>
        </w:rPr>
        <w:t xml:space="preserve"> ,</w:t>
      </w:r>
      <w:r w:rsidR="002916D3">
        <w:rPr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808080"/>
          <w:shd w:val="clear" w:color="auto" w:fill="D9D9D9" w:themeFill="background1" w:themeFillShade="D9"/>
        </w:rPr>
        <w:t>n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r w:rsidR="002916D3" w:rsidRPr="00A1058F">
        <w:rPr>
          <w:shd w:val="clear" w:color="auto" w:fill="D9D9D9" w:themeFill="background1" w:themeFillShade="D9"/>
        </w:rPr>
        <w:t>,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>
        <w:rPr>
          <w:color w:val="808080"/>
          <w:shd w:val="clear" w:color="auto" w:fill="D9D9D9" w:themeFill="background1" w:themeFillShade="D9"/>
        </w:rPr>
        <w:t>newId</w:t>
      </w:r>
      <w:r w:rsidR="00A1058F" w:rsidRPr="00D40DF0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</w:t>
      </w:r>
      <w:r w:rsidR="004D727C">
        <w:t>массиве,</w:t>
      </w:r>
    </w:p>
    <w:p w:rsidR="0072212E" w:rsidRPr="0072212E" w:rsidRDefault="0072212E" w:rsidP="00792D9B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CE63E4">
        <w:t xml:space="preserve">массив индексов </w:t>
      </w:r>
      <w:r>
        <w:t>файлов.</w:t>
      </w:r>
    </w:p>
    <w:p w:rsidR="00F64DDA" w:rsidRPr="00536A35" w:rsidRDefault="00A0304E" w:rsidP="004B5973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4B5973">
        <w:t>Отсутствуют</w:t>
      </w:r>
      <w:r w:rsidR="004B5973" w:rsidRPr="00536A35">
        <w:t>.</w:t>
      </w:r>
    </w:p>
    <w:p w:rsidR="001D70F1" w:rsidRPr="007B7EDF" w:rsidRDefault="00EA45B1" w:rsidP="00536A35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7B7EDF" w:rsidRPr="00A1058F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insert</w:t>
      </w:r>
      <w:r w:rsidR="007B7EDF" w:rsidRPr="00A1058F">
        <w:rPr>
          <w:shd w:val="clear" w:color="auto" w:fill="D9D9D9" w:themeFill="background1" w:themeFillShade="D9"/>
        </w:rPr>
        <w:t>(</w:t>
      </w:r>
      <w:r w:rsidR="001B604F" w:rsidRPr="00A1058F">
        <w:rPr>
          <w:color w:val="2B91AF"/>
          <w:shd w:val="clear" w:color="auto" w:fill="D9D9D9" w:themeFill="background1" w:themeFillShade="D9"/>
        </w:rPr>
        <w:t>ULONGLONG</w:t>
      </w:r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>
        <w:rPr>
          <w:color w:val="808080"/>
          <w:shd w:val="clear" w:color="auto" w:fill="D9D9D9" w:themeFill="background1" w:themeFillShade="D9"/>
        </w:rPr>
        <w:t>size</w:t>
      </w:r>
      <w:r w:rsidR="001B604F" w:rsidRPr="00A1058F">
        <w:rPr>
          <w:shd w:val="clear" w:color="auto" w:fill="D9D9D9" w:themeFill="background1" w:themeFillShade="D9"/>
        </w:rPr>
        <w:t xml:space="preserve"> ,</w:t>
      </w:r>
      <w:r w:rsidR="001B604F">
        <w:rPr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808080"/>
          <w:shd w:val="clear" w:color="auto" w:fill="D9D9D9" w:themeFill="background1" w:themeFillShade="D9"/>
        </w:rPr>
        <w:t>n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r w:rsidR="001B604F" w:rsidRPr="00A1058F">
        <w:rPr>
          <w:shd w:val="clear" w:color="auto" w:fill="D9D9D9" w:themeFill="background1" w:themeFillShade="D9"/>
        </w:rPr>
        <w:t>,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>
        <w:rPr>
          <w:color w:val="808080"/>
          <w:shd w:val="clear" w:color="auto" w:fill="D9D9D9" w:themeFill="background1" w:themeFillShade="D9"/>
        </w:rPr>
        <w:t>newId</w:t>
      </w:r>
      <w:r w:rsidR="007B7EDF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</w:t>
      </w:r>
      <w:r w:rsidR="004D727C">
        <w:t>элементов в массиве,</w:t>
      </w:r>
      <w:r>
        <w:t xml:space="preserve"> </w:t>
      </w:r>
    </w:p>
    <w:p w:rsidR="00233264" w:rsidRDefault="00233264" w:rsidP="00D3631A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42225D">
        <w:t xml:space="preserve">массив индексов </w:t>
      </w:r>
      <w:r>
        <w:t>файлов.</w:t>
      </w:r>
    </w:p>
    <w:p w:rsidR="00D3631A" w:rsidRDefault="00A0304E" w:rsidP="00A77687">
      <w:r w:rsidRPr="004D31C6">
        <w:rPr>
          <w:b/>
        </w:rPr>
        <w:lastRenderedPageBreak/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</w:t>
      </w:r>
      <w:r w:rsidR="00D83ABD">
        <w:t>Отсутствуют</w:t>
      </w:r>
      <w:r w:rsidR="00D83ABD" w:rsidRPr="00D40DF0">
        <w:t>.</w:t>
      </w:r>
    </w:p>
    <w:p w:rsidR="001D70F1" w:rsidRPr="00AA72F5" w:rsidRDefault="00EA45B1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7B7EDF" w:rsidRPr="00AA72F5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bubble</w:t>
      </w:r>
      <w:r w:rsidR="007B7EDF" w:rsidRPr="00AA72F5">
        <w:rPr>
          <w:shd w:val="clear" w:color="auto" w:fill="D9D9D9" w:themeFill="background1" w:themeFillShade="D9"/>
        </w:rPr>
        <w:t>(</w:t>
      </w:r>
      <w:r w:rsidR="002247E8" w:rsidRPr="00A1058F">
        <w:rPr>
          <w:color w:val="2B91AF"/>
          <w:shd w:val="clear" w:color="auto" w:fill="D9D9D9" w:themeFill="background1" w:themeFillShade="D9"/>
        </w:rPr>
        <w:t>ULONGLONG</w:t>
      </w:r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>
        <w:rPr>
          <w:color w:val="808080"/>
          <w:shd w:val="clear" w:color="auto" w:fill="D9D9D9" w:themeFill="background1" w:themeFillShade="D9"/>
        </w:rPr>
        <w:t>size</w:t>
      </w:r>
      <w:r w:rsidR="002247E8" w:rsidRPr="00A1058F">
        <w:rPr>
          <w:shd w:val="clear" w:color="auto" w:fill="D9D9D9" w:themeFill="background1" w:themeFillShade="D9"/>
        </w:rPr>
        <w:t xml:space="preserve"> ,</w:t>
      </w:r>
      <w:r w:rsidR="002247E8">
        <w:rPr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808080"/>
          <w:shd w:val="clear" w:color="auto" w:fill="D9D9D9" w:themeFill="background1" w:themeFillShade="D9"/>
        </w:rPr>
        <w:t>n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r w:rsidR="002247E8" w:rsidRPr="00A1058F">
        <w:rPr>
          <w:shd w:val="clear" w:color="auto" w:fill="D9D9D9" w:themeFill="background1" w:themeFillShade="D9"/>
        </w:rPr>
        <w:t>,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>
        <w:rPr>
          <w:color w:val="808080"/>
          <w:shd w:val="clear" w:color="auto" w:fill="D9D9D9" w:themeFill="background1" w:themeFillShade="D9"/>
        </w:rPr>
        <w:t>newId</w:t>
      </w:r>
      <w:r w:rsidR="007B7EDF" w:rsidRPr="00AA72F5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 w:rsidR="004D727C">
        <w:t>Количество элементов в массиве,</w:t>
      </w:r>
    </w:p>
    <w:p w:rsidR="00D3631A" w:rsidRDefault="00D3631A" w:rsidP="004D727C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>
        <w:t xml:space="preserve">массив индексов </w:t>
      </w:r>
      <w:r w:rsidR="00F16666">
        <w:t>ф</w:t>
      </w:r>
      <w:r>
        <w:t>айлов.</w:t>
      </w:r>
    </w:p>
    <w:p w:rsidR="001D70F1" w:rsidRPr="002D5155" w:rsidRDefault="00085298" w:rsidP="001D70F1"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970BAF" w:rsidRPr="002D5155">
        <w:t xml:space="preserve"> </w:t>
      </w:r>
      <w:r w:rsidR="00F828B7">
        <w:t>Отсутствуют</w:t>
      </w:r>
      <w:r w:rsidR="00F828B7" w:rsidRPr="002D5155">
        <w:t>.</w:t>
      </w:r>
    </w:p>
    <w:p w:rsidR="001D70F1" w:rsidRPr="00830762" w:rsidRDefault="007022B6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830762">
        <w:rPr>
          <w:shd w:val="clear" w:color="auto" w:fill="D9D9D9" w:themeFill="background1" w:themeFillShade="D9"/>
        </w:rPr>
        <w:t>countingsort</w:t>
      </w:r>
      <w:r w:rsidR="00830762" w:rsidRPr="00A1058F">
        <w:rPr>
          <w:shd w:val="clear" w:color="auto" w:fill="D9D9D9" w:themeFill="background1" w:themeFillShade="D9"/>
        </w:rPr>
        <w:t>(</w:t>
      </w:r>
      <w:r w:rsidR="00830762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D40DF0">
        <w:rPr>
          <w:color w:val="808080"/>
          <w:shd w:val="clear" w:color="auto" w:fill="D9D9D9" w:themeFill="background1" w:themeFillShade="D9"/>
        </w:rPr>
        <w:t>size</w:t>
      </w:r>
      <w:r w:rsidR="00830762" w:rsidRPr="00A1058F">
        <w:rPr>
          <w:shd w:val="clear" w:color="auto" w:fill="D9D9D9" w:themeFill="background1" w:themeFillShade="D9"/>
        </w:rPr>
        <w:t xml:space="preserve"> ,</w:t>
      </w:r>
      <w:r w:rsidR="00133FF5">
        <w:rPr>
          <w:shd w:val="clear" w:color="auto" w:fill="D9D9D9" w:themeFill="background1" w:themeFillShade="D9"/>
        </w:rPr>
        <w:t xml:space="preserve"> </w:t>
      </w:r>
      <w:r w:rsidR="00830762" w:rsidRPr="00A1058F">
        <w:rPr>
          <w:color w:val="0000FF"/>
          <w:shd w:val="clear" w:color="auto" w:fill="D9D9D9" w:themeFill="background1" w:themeFillShade="D9"/>
        </w:rPr>
        <w:t>int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830762" w:rsidRPr="00A1058F">
        <w:rPr>
          <w:color w:val="808080"/>
          <w:shd w:val="clear" w:color="auto" w:fill="D9D9D9" w:themeFill="background1" w:themeFillShade="D9"/>
        </w:rPr>
        <w:t>n</w:t>
      </w:r>
      <w:r w:rsidR="00AA72F5">
        <w:rPr>
          <w:color w:val="808080"/>
          <w:shd w:val="clear" w:color="auto" w:fill="D9D9D9" w:themeFill="background1" w:themeFillShade="D9"/>
        </w:rPr>
        <w:t xml:space="preserve"> </w:t>
      </w:r>
      <w:r w:rsidR="00D40DF0" w:rsidRPr="00A1058F">
        <w:rPr>
          <w:shd w:val="clear" w:color="auto" w:fill="D9D9D9" w:themeFill="background1" w:themeFillShade="D9"/>
        </w:rPr>
        <w:t>,</w:t>
      </w:r>
      <w:r w:rsidR="00D40DF0">
        <w:rPr>
          <w:color w:val="808080"/>
          <w:shd w:val="clear" w:color="auto" w:fill="D9D9D9" w:themeFill="background1" w:themeFillShade="D9"/>
        </w:rPr>
        <w:t xml:space="preserve"> </w:t>
      </w:r>
      <w:r w:rsidR="00D40DF0" w:rsidRPr="00A1058F">
        <w:rPr>
          <w:color w:val="0000FF"/>
          <w:shd w:val="clear" w:color="auto" w:fill="D9D9D9" w:themeFill="background1" w:themeFillShade="D9"/>
        </w:rPr>
        <w:t>int</w:t>
      </w:r>
      <w:r w:rsidR="00D40DF0">
        <w:rPr>
          <w:color w:val="808080"/>
          <w:shd w:val="clear" w:color="auto" w:fill="D9D9D9" w:themeFill="background1" w:themeFillShade="D9"/>
        </w:rPr>
        <w:t>*</w:t>
      </w:r>
      <w:r w:rsidR="00D40DF0" w:rsidRPr="00A1058F">
        <w:rPr>
          <w:shd w:val="clear" w:color="auto" w:fill="D9D9D9" w:themeFill="background1" w:themeFillShade="D9"/>
        </w:rPr>
        <w:t xml:space="preserve"> </w:t>
      </w:r>
      <w:r w:rsidR="00D40DF0">
        <w:rPr>
          <w:color w:val="808080"/>
          <w:shd w:val="clear" w:color="auto" w:fill="D9D9D9" w:themeFill="background1" w:themeFillShade="D9"/>
        </w:rPr>
        <w:t>newId</w:t>
      </w:r>
      <w:r w:rsidR="00830762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 w:rsidR="00A77687">
        <w:t>Количество элементов в массиве,</w:t>
      </w:r>
    </w:p>
    <w:p w:rsidR="00A77687" w:rsidRDefault="00A77687" w:rsidP="001D70F1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A81FB6">
        <w:t xml:space="preserve">массив индексов </w:t>
      </w:r>
      <w:r>
        <w:t>файлов.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EC0C24">
        <w:t>Отсутствуют</w:t>
      </w:r>
      <w:r w:rsidR="00EC0C24" w:rsidRPr="002D5155">
        <w:t>.</w:t>
      </w:r>
    </w:p>
    <w:p w:rsidR="001D70F1" w:rsidRPr="00DB732F" w:rsidRDefault="00970BAF" w:rsidP="00DB732F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newId</w:t>
      </w:r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r>
        <w:rPr>
          <w:b/>
        </w:rPr>
        <w:t xml:space="preserve">newId </w:t>
      </w:r>
      <w:r w:rsidR="00604827">
        <w:t>- Массив</w:t>
      </w:r>
      <w:r w:rsidR="00140A10">
        <w:t xml:space="preserve"> индексов </w:t>
      </w:r>
      <w:r w:rsidR="00876B45">
        <w:t>файлов.</w:t>
      </w:r>
    </w:p>
    <w:p w:rsidR="001D70F1" w:rsidRPr="002D5155" w:rsidRDefault="00F6223A" w:rsidP="001D70F1">
      <w:pPr>
        <w:rPr>
          <w:b/>
        </w:rPr>
      </w:pPr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4F034E" w:rsidRPr="002D5155">
        <w:rPr>
          <w:b/>
        </w:rPr>
        <w:t xml:space="preserve"> </w:t>
      </w:r>
      <w:r w:rsidR="004F034E">
        <w:t>Отсутствуют</w:t>
      </w:r>
      <w:r w:rsidR="004F034E" w:rsidRPr="002D5155">
        <w:t>.</w:t>
      </w:r>
    </w:p>
    <w:p w:rsidR="001D70F1" w:rsidRPr="00CA3AC2" w:rsidRDefault="00CA3AC2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copy_siz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id_fil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подмассивов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r>
        <w:t>первый</w:t>
      </w:r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r w:rsidR="008D399D">
        <w:t>средний</w:t>
      </w:r>
      <w:bookmarkStart w:id="54" w:name="_GoBack"/>
      <w:bookmarkEnd w:id="54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r>
        <w:t>последний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sort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copy_siz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id_fil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r>
        <w:t>первый</w:t>
      </w:r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lastRenderedPageBreak/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r>
        <w:t>последний элемент массива.</w:t>
      </w:r>
    </w:p>
    <w:p w:rsidR="001D70F1" w:rsidRPr="007022B6" w:rsidRDefault="00043B95" w:rsidP="001D70F1">
      <w:r w:rsidRPr="004D31C6">
        <w:rPr>
          <w:b/>
        </w:rPr>
        <w:t>Выходные</w:t>
      </w:r>
      <w:r w:rsidRPr="007022B6">
        <w:rPr>
          <w:b/>
        </w:rPr>
        <w:t xml:space="preserve"> </w:t>
      </w:r>
      <w:r w:rsidRPr="004D31C6">
        <w:rPr>
          <w:b/>
        </w:rPr>
        <w:t>данные</w:t>
      </w:r>
      <w:r w:rsidRPr="007022B6">
        <w:rPr>
          <w:b/>
        </w:rPr>
        <w:t>:</w:t>
      </w:r>
      <w:r w:rsidR="000114ED" w:rsidRPr="007022B6">
        <w:t xml:space="preserve"> </w:t>
      </w:r>
      <w:r w:rsidR="00AA3FC1">
        <w:t>Отсутствуют</w:t>
      </w:r>
      <w:r w:rsidR="00AA3FC1" w:rsidRPr="007022B6">
        <w:t>.</w:t>
      </w:r>
    </w:p>
    <w:p w:rsidR="001D70F1" w:rsidRPr="001D70F1" w:rsidRDefault="001D70F1" w:rsidP="001D70F1">
      <w:pPr>
        <w:pStyle w:val="ab"/>
        <w:rPr>
          <w:lang w:val="ru-RU"/>
        </w:rPr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A955F6">
        <w:rPr>
          <w:shd w:val="clear" w:color="auto" w:fill="D9D9D9" w:themeFill="background1" w:themeFillShade="D9"/>
        </w:rPr>
        <w:t xml:space="preserve"> 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>* filesize</w:t>
      </w:r>
      <w:r w:rsidRPr="00A955F6">
        <w:rPr>
          <w:shd w:val="clear" w:color="auto" w:fill="D9D9D9" w:themeFill="background1" w:themeFillShade="D9"/>
        </w:rPr>
        <w:t xml:space="preserve">, </w:t>
      </w:r>
      <w:r>
        <w:rPr>
          <w:color w:val="2B91AF"/>
          <w:shd w:val="clear" w:color="auto" w:fill="D9D9D9" w:themeFill="background1" w:themeFillShade="D9"/>
        </w:rPr>
        <w:t>wchar_t</w:t>
      </w:r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fileNames</w:t>
      </w:r>
      <w:r w:rsidRPr="00A955F6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A955F6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count_files</w:t>
      </w:r>
      <w:r w:rsidRPr="00BB3AC5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 newId</w:t>
      </w:r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r w:rsidR="00EF0A78">
        <w:rPr>
          <w:b/>
          <w:lang w:val="en-US"/>
        </w:rPr>
        <w:t>filesize</w:t>
      </w:r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r>
        <w:rPr>
          <w:b/>
          <w:lang w:val="en-US"/>
        </w:rPr>
        <w:t>fileNames</w:t>
      </w:r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r>
        <w:rPr>
          <w:b/>
          <w:lang w:val="en-US"/>
        </w:rPr>
        <w:t>newId</w:t>
      </w:r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DC" w:rsidRDefault="00AB67DC" w:rsidP="00BD208D">
      <w:pPr>
        <w:spacing w:line="240" w:lineRule="auto"/>
      </w:pPr>
      <w:r>
        <w:separator/>
      </w:r>
    </w:p>
  </w:endnote>
  <w:endnote w:type="continuationSeparator" w:id="0">
    <w:p w:rsidR="00AB67DC" w:rsidRDefault="00AB67DC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72212E" w:rsidRDefault="0072212E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9D">
          <w:rPr>
            <w:noProof/>
          </w:rPr>
          <w:t>13</w:t>
        </w:r>
        <w:r>
          <w:fldChar w:fldCharType="end"/>
        </w:r>
      </w:p>
    </w:sdtContent>
  </w:sdt>
  <w:p w:rsidR="0072212E" w:rsidRDefault="0072212E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2E" w:rsidRDefault="0072212E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DC" w:rsidRDefault="00AB67DC" w:rsidP="00BD208D">
      <w:pPr>
        <w:spacing w:line="240" w:lineRule="auto"/>
      </w:pPr>
      <w:r>
        <w:separator/>
      </w:r>
    </w:p>
  </w:footnote>
  <w:footnote w:type="continuationSeparator" w:id="0">
    <w:p w:rsidR="00AB67DC" w:rsidRDefault="00AB67DC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D189F"/>
    <w:rsid w:val="001175DD"/>
    <w:rsid w:val="00126179"/>
    <w:rsid w:val="00133FF5"/>
    <w:rsid w:val="00135D98"/>
    <w:rsid w:val="00140A10"/>
    <w:rsid w:val="00144358"/>
    <w:rsid w:val="00160FC1"/>
    <w:rsid w:val="00173F24"/>
    <w:rsid w:val="0017655B"/>
    <w:rsid w:val="00194C57"/>
    <w:rsid w:val="001A6F2D"/>
    <w:rsid w:val="001A72C9"/>
    <w:rsid w:val="001B52FC"/>
    <w:rsid w:val="001B604F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47E8"/>
    <w:rsid w:val="00226A16"/>
    <w:rsid w:val="002271E6"/>
    <w:rsid w:val="00232CB5"/>
    <w:rsid w:val="00233264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16D3"/>
    <w:rsid w:val="00293B67"/>
    <w:rsid w:val="002B2502"/>
    <w:rsid w:val="002B49B5"/>
    <w:rsid w:val="002B5118"/>
    <w:rsid w:val="002C250D"/>
    <w:rsid w:val="002C3A3B"/>
    <w:rsid w:val="002C7476"/>
    <w:rsid w:val="002D1C9B"/>
    <w:rsid w:val="002D5155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2225D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973"/>
    <w:rsid w:val="004B5BD6"/>
    <w:rsid w:val="004C0327"/>
    <w:rsid w:val="004C0942"/>
    <w:rsid w:val="004C3655"/>
    <w:rsid w:val="004D31C6"/>
    <w:rsid w:val="004D5A17"/>
    <w:rsid w:val="004D727C"/>
    <w:rsid w:val="004E4A56"/>
    <w:rsid w:val="004F034E"/>
    <w:rsid w:val="004F549A"/>
    <w:rsid w:val="00515886"/>
    <w:rsid w:val="00536A35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2F9"/>
    <w:rsid w:val="006C7738"/>
    <w:rsid w:val="006C7FF1"/>
    <w:rsid w:val="006E0765"/>
    <w:rsid w:val="006E3366"/>
    <w:rsid w:val="006F7F9D"/>
    <w:rsid w:val="00700137"/>
    <w:rsid w:val="007022B6"/>
    <w:rsid w:val="00705096"/>
    <w:rsid w:val="00720634"/>
    <w:rsid w:val="0072212E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E3A79"/>
    <w:rsid w:val="007E7DC0"/>
    <w:rsid w:val="007F16D6"/>
    <w:rsid w:val="007F1787"/>
    <w:rsid w:val="00801EAF"/>
    <w:rsid w:val="00803088"/>
    <w:rsid w:val="00815BD5"/>
    <w:rsid w:val="008264F4"/>
    <w:rsid w:val="00826838"/>
    <w:rsid w:val="00830762"/>
    <w:rsid w:val="00831027"/>
    <w:rsid w:val="00866B3E"/>
    <w:rsid w:val="00876B45"/>
    <w:rsid w:val="00884ACB"/>
    <w:rsid w:val="00887CF4"/>
    <w:rsid w:val="008907EF"/>
    <w:rsid w:val="008A0671"/>
    <w:rsid w:val="008A1F71"/>
    <w:rsid w:val="008B5FA1"/>
    <w:rsid w:val="008C5B5C"/>
    <w:rsid w:val="008D16BD"/>
    <w:rsid w:val="008D399D"/>
    <w:rsid w:val="008D7604"/>
    <w:rsid w:val="008E6B68"/>
    <w:rsid w:val="008E7D84"/>
    <w:rsid w:val="008F3A6F"/>
    <w:rsid w:val="008F5635"/>
    <w:rsid w:val="00901ED8"/>
    <w:rsid w:val="009022BF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31DC"/>
    <w:rsid w:val="009A5565"/>
    <w:rsid w:val="009B3DBB"/>
    <w:rsid w:val="009D17DB"/>
    <w:rsid w:val="009E5A90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436A"/>
    <w:rsid w:val="00A47EFC"/>
    <w:rsid w:val="00A56CAE"/>
    <w:rsid w:val="00A663DE"/>
    <w:rsid w:val="00A77687"/>
    <w:rsid w:val="00A81FB6"/>
    <w:rsid w:val="00A9355E"/>
    <w:rsid w:val="00A955F6"/>
    <w:rsid w:val="00AA1DF6"/>
    <w:rsid w:val="00AA285C"/>
    <w:rsid w:val="00AA2961"/>
    <w:rsid w:val="00AA3FC1"/>
    <w:rsid w:val="00AA72F5"/>
    <w:rsid w:val="00AA7DBF"/>
    <w:rsid w:val="00AB4C5E"/>
    <w:rsid w:val="00AB67DC"/>
    <w:rsid w:val="00AC54CF"/>
    <w:rsid w:val="00AE2607"/>
    <w:rsid w:val="00AE343E"/>
    <w:rsid w:val="00AF0399"/>
    <w:rsid w:val="00AF237A"/>
    <w:rsid w:val="00AF3656"/>
    <w:rsid w:val="00B079F0"/>
    <w:rsid w:val="00B07C27"/>
    <w:rsid w:val="00B17C81"/>
    <w:rsid w:val="00B267A0"/>
    <w:rsid w:val="00B40025"/>
    <w:rsid w:val="00B418C1"/>
    <w:rsid w:val="00B52497"/>
    <w:rsid w:val="00B554EE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47B4"/>
    <w:rsid w:val="00CE5FA1"/>
    <w:rsid w:val="00CE63E4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3631A"/>
    <w:rsid w:val="00D40DF0"/>
    <w:rsid w:val="00D478E9"/>
    <w:rsid w:val="00D55FBE"/>
    <w:rsid w:val="00D83ABD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E01016"/>
    <w:rsid w:val="00E12FB0"/>
    <w:rsid w:val="00E345A5"/>
    <w:rsid w:val="00E45E8C"/>
    <w:rsid w:val="00E4775A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45B1"/>
    <w:rsid w:val="00EA6336"/>
    <w:rsid w:val="00EA6DD1"/>
    <w:rsid w:val="00EA7976"/>
    <w:rsid w:val="00EB093E"/>
    <w:rsid w:val="00EB5C0B"/>
    <w:rsid w:val="00EC0C24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16666"/>
    <w:rsid w:val="00F32823"/>
    <w:rsid w:val="00F32BBE"/>
    <w:rsid w:val="00F376CF"/>
    <w:rsid w:val="00F44CC0"/>
    <w:rsid w:val="00F50820"/>
    <w:rsid w:val="00F61A57"/>
    <w:rsid w:val="00F6223A"/>
    <w:rsid w:val="00F64DDA"/>
    <w:rsid w:val="00F66981"/>
    <w:rsid w:val="00F703F6"/>
    <w:rsid w:val="00F70AEE"/>
    <w:rsid w:val="00F73DD8"/>
    <w:rsid w:val="00F828B7"/>
    <w:rsid w:val="00F84A9E"/>
    <w:rsid w:val="00F8588D"/>
    <w:rsid w:val="00F9402B"/>
    <w:rsid w:val="00F968AD"/>
    <w:rsid w:val="00F96DC3"/>
    <w:rsid w:val="00FA678F"/>
    <w:rsid w:val="00FA68C7"/>
    <w:rsid w:val="00FB03F7"/>
    <w:rsid w:val="00FB29D3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4B5B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252F-D542-4991-97D5-918F77B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302</TotalTime>
  <Pages>1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60</cp:revision>
  <dcterms:created xsi:type="dcterms:W3CDTF">2018-12-18T17:26:00Z</dcterms:created>
  <dcterms:modified xsi:type="dcterms:W3CDTF">2018-12-24T11:39:00Z</dcterms:modified>
</cp:coreProperties>
</file>